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穆伊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地质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澳门省澳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087297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oeeq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8-2014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艺康投资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营销策划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主要负责为客户提供一手/二手房咨询、租赁买卖等相关业务的全程代理服务2.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4-2012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酷哇机器人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声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完成门店各项活动组织与沟通协调的具体工作；2、公司常规广告制作，主要与设计对接工作思路；3、门店企划物料及陈列道具的对接、跟进和管理工作；4、相关市场活动陈列形象的跟进、支持、执行与维护；5、完成上级领导安排的其他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5-2013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平安人寿保险股份有限公司深圳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艺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3月-2012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同致行物业顾问有限公司西安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薪销售/季度晋升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掌握安全事宜，服勤于大门前、大厅内、后门及各指定之警卫岗；2、遵守保安队长的指示，确保园区财产与顾客安全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地质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口腔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2010.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对车辆数据进行系统架构和存储结构设计、建模2.参与大数据应用相关的产品设计，制定项目开发计划，支撑业务的快速迭代3.负责车联网大数据分析、开发工作，发现问题，形成结论帮助产品改善4.参与人工智能在车联网应用的前瞻技术调研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